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09D095"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0F533115" w14:textId="467D58E4" w:rsidR="00976EA3" w:rsidRPr="00667C36" w:rsidRDefault="00976EA3" w:rsidP="00946607">
      <w:pPr>
        <w:rPr>
          <w:rFonts w:ascii="Arial" w:hAnsi="Arial" w:cs="Arial"/>
          <w:sz w:val="18"/>
          <w:szCs w:val="18"/>
        </w:rPr>
        <w:sectPr w:rsidR="00976EA3" w:rsidRPr="00667C36"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Attachment A:  CUA Annual Report - Sample Tables for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77777777"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78005589" w14:textId="77777777"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0D5BD4" w:rsidRPr="0029146C">
        <w:rPr>
          <w:rFonts w:ascii="Arial" w:hAnsi="Arial" w:cs="Arial"/>
          <w:sz w:val="18"/>
          <w:szCs w:val="18"/>
          <w:highlight w:val="lightGray"/>
        </w:rPr>
        <w:fldChar w:fldCharType="begin">
          <w:ffData>
            <w:name w:val="Text54"/>
            <w:enabled/>
            <w:calcOnExit w:val="0"/>
            <w:textInput/>
          </w:ffData>
        </w:fldChar>
      </w:r>
      <w:r w:rsidR="000D5BD4" w:rsidRPr="0029146C">
        <w:rPr>
          <w:rFonts w:ascii="Arial" w:hAnsi="Arial" w:cs="Arial"/>
          <w:sz w:val="18"/>
          <w:szCs w:val="18"/>
          <w:highlight w:val="lightGray"/>
        </w:rPr>
        <w:instrText xml:space="preserve"> FORMTEXT </w:instrText>
      </w:r>
      <w:r w:rsidR="000D5BD4" w:rsidRPr="0029146C">
        <w:rPr>
          <w:rFonts w:ascii="Arial" w:hAnsi="Arial" w:cs="Arial"/>
          <w:sz w:val="18"/>
          <w:szCs w:val="18"/>
          <w:highlight w:val="lightGray"/>
        </w:rPr>
      </w:r>
      <w:r w:rsidR="000D5BD4" w:rsidRPr="0029146C">
        <w:rPr>
          <w:rFonts w:ascii="Arial" w:hAnsi="Arial" w:cs="Arial"/>
          <w:sz w:val="18"/>
          <w:szCs w:val="18"/>
          <w:highlight w:val="lightGray"/>
        </w:rPr>
        <w:fldChar w:fldCharType="separate"/>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sz w:val="18"/>
          <w:szCs w:val="18"/>
          <w:highlight w:val="lightGray"/>
        </w:rPr>
        <w:fldChar w:fldCharType="end"/>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0"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0"/>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1"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2"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3"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0468C2" w:rsidRPr="00EE137C">
        <w:rPr>
          <w:rFonts w:ascii="Arial" w:hAnsi="Arial" w:cs="Arial"/>
          <w:sz w:val="18"/>
          <w:szCs w:val="18"/>
        </w:rPr>
        <w:fldChar w:fldCharType="end"/>
      </w:r>
      <w:bookmarkEnd w:id="4"/>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5"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5"/>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6"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6"/>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7"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7"/>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042CB0F7" w:rsidR="00AB3A79" w:rsidRPr="00EE137C" w:rsidRDefault="00AB3A79" w:rsidP="000C2E31">
      <w:pPr>
        <w:tabs>
          <w:tab w:val="left" w:pos="720"/>
          <w:tab w:val="left" w:pos="5040"/>
        </w:tabs>
        <w:ind w:left="360"/>
        <w:rPr>
          <w:rFonts w:ascii="Arial" w:hAnsi="Arial" w:cs="Arial"/>
          <w:sz w:val="18"/>
          <w:szCs w:val="18"/>
        </w:rPr>
      </w:pPr>
      <w:r w:rsidRPr="00EE137C">
        <w:rPr>
          <w:rFonts w:ascii="Arial" w:hAnsi="Arial" w:cs="Arial"/>
          <w:sz w:val="18"/>
          <w:szCs w:val="18"/>
        </w:rPr>
        <w:t>(</w:t>
      </w:r>
      <w:r w:rsidR="00E9293B" w:rsidRPr="00EE137C">
        <w:rPr>
          <w:rFonts w:ascii="Arial" w:hAnsi="Arial" w:cs="Arial"/>
          <w:sz w:val="18"/>
          <w:szCs w:val="18"/>
        </w:rPr>
        <w:t>If provided, u</w:t>
      </w:r>
      <w:r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6B0CDA6E" w14:textId="77777777" w:rsidR="00D11DDD" w:rsidRPr="00EE137C" w:rsidRDefault="004C2F65" w:rsidP="004C2F65">
      <w:pPr>
        <w:tabs>
          <w:tab w:val="left" w:pos="720"/>
          <w:tab w:val="left" w:pos="5040"/>
        </w:tabs>
        <w:ind w:left="360" w:hanging="360"/>
        <w:rPr>
          <w:rFonts w:ascii="Arial" w:hAnsi="Arial" w:cs="Arial"/>
          <w:sz w:val="18"/>
          <w:szCs w:val="18"/>
        </w:rPr>
      </w:pPr>
      <w:commentRangeStart w:id="8"/>
      <w:r w:rsidRPr="00EE137C">
        <w:rPr>
          <w:rFonts w:ascii="Arial" w:hAnsi="Arial" w:cs="Arial"/>
          <w:sz w:val="18"/>
          <w:szCs w:val="18"/>
          <w:highlight w:val="yellow"/>
        </w:rPr>
        <w:tab/>
      </w:r>
      <w:r w:rsidR="00D11DDD" w:rsidRPr="00EE137C">
        <w:rPr>
          <w:rFonts w:ascii="Arial" w:hAnsi="Arial" w:cs="Arial"/>
          <w:sz w:val="18"/>
          <w:szCs w:val="18"/>
          <w:highlight w:val="yellow"/>
        </w:rPr>
        <w:t>[N</w:t>
      </w:r>
      <w:r w:rsidR="00AB3A79" w:rsidRPr="00EE137C">
        <w:rPr>
          <w:rFonts w:ascii="Arial" w:hAnsi="Arial" w:cs="Arial"/>
          <w:sz w:val="18"/>
          <w:szCs w:val="18"/>
          <w:highlight w:val="yellow"/>
        </w:rPr>
        <w:t xml:space="preserve">ote:  </w:t>
      </w:r>
      <w:r w:rsidR="00D11DDD" w:rsidRPr="00EE137C">
        <w:rPr>
          <w:rFonts w:ascii="Arial" w:hAnsi="Arial" w:cs="Arial"/>
          <w:sz w:val="18"/>
          <w:szCs w:val="18"/>
          <w:highlight w:val="yellow"/>
        </w:rPr>
        <w:t>P</w:t>
      </w:r>
      <w:r w:rsidR="00AB3A79" w:rsidRPr="00EE137C">
        <w:rPr>
          <w:rFonts w:ascii="Arial" w:hAnsi="Arial" w:cs="Arial"/>
          <w:sz w:val="18"/>
          <w:szCs w:val="18"/>
          <w:highlight w:val="yellow"/>
        </w:rPr>
        <w:t xml:space="preserve">ark </w:t>
      </w:r>
      <w:r w:rsidR="00820E25" w:rsidRPr="00EE137C">
        <w:rPr>
          <w:rFonts w:ascii="Arial" w:hAnsi="Arial" w:cs="Arial"/>
          <w:sz w:val="18"/>
          <w:szCs w:val="18"/>
          <w:highlight w:val="yellow"/>
        </w:rPr>
        <w:t>may</w:t>
      </w:r>
      <w:r w:rsidR="00AB3A79" w:rsidRPr="00EE137C">
        <w:rPr>
          <w:rFonts w:ascii="Arial" w:hAnsi="Arial" w:cs="Arial"/>
          <w:sz w:val="18"/>
          <w:szCs w:val="18"/>
          <w:highlight w:val="yellow"/>
        </w:rPr>
        <w:t xml:space="preserve"> </w:t>
      </w:r>
      <w:r w:rsidR="00E9293B" w:rsidRPr="00EE137C">
        <w:rPr>
          <w:rFonts w:ascii="Arial" w:hAnsi="Arial" w:cs="Arial"/>
          <w:sz w:val="18"/>
          <w:szCs w:val="18"/>
          <w:highlight w:val="yellow"/>
        </w:rPr>
        <w:t xml:space="preserve">modify and </w:t>
      </w:r>
      <w:r w:rsidR="00AB3A79" w:rsidRPr="00EE137C">
        <w:rPr>
          <w:rFonts w:ascii="Arial" w:hAnsi="Arial" w:cs="Arial"/>
          <w:sz w:val="18"/>
          <w:szCs w:val="18"/>
          <w:highlight w:val="yellow"/>
        </w:rPr>
        <w:t xml:space="preserve">insert </w:t>
      </w:r>
      <w:r w:rsidR="004A3C2B" w:rsidRPr="00EE137C">
        <w:rPr>
          <w:rFonts w:ascii="Arial" w:hAnsi="Arial" w:cs="Arial"/>
          <w:sz w:val="18"/>
          <w:szCs w:val="18"/>
          <w:highlight w:val="yellow"/>
        </w:rPr>
        <w:t xml:space="preserve">appropriate table </w:t>
      </w:r>
      <w:r w:rsidR="00AB3A79" w:rsidRPr="00EE137C">
        <w:rPr>
          <w:rFonts w:ascii="Arial" w:hAnsi="Arial" w:cs="Arial"/>
          <w:sz w:val="18"/>
          <w:szCs w:val="18"/>
          <w:highlight w:val="yellow"/>
        </w:rPr>
        <w:t>for repo</w:t>
      </w:r>
      <w:r w:rsidR="00D11DDD" w:rsidRPr="00EE137C">
        <w:rPr>
          <w:rFonts w:ascii="Arial" w:hAnsi="Arial" w:cs="Arial"/>
          <w:sz w:val="18"/>
          <w:szCs w:val="18"/>
          <w:highlight w:val="yellow"/>
        </w:rPr>
        <w:t>rting visitor use information</w:t>
      </w:r>
      <w:r w:rsidR="00E9293B" w:rsidRPr="00EE137C">
        <w:rPr>
          <w:rFonts w:ascii="Arial" w:hAnsi="Arial" w:cs="Arial"/>
          <w:sz w:val="18"/>
          <w:szCs w:val="18"/>
          <w:highlight w:val="yellow"/>
        </w:rPr>
        <w:t xml:space="preserve"> (</w:t>
      </w:r>
      <w:r w:rsidR="00C459FF" w:rsidRPr="00EE137C">
        <w:rPr>
          <w:rFonts w:ascii="Arial" w:hAnsi="Arial" w:cs="Arial"/>
          <w:sz w:val="18"/>
          <w:szCs w:val="18"/>
          <w:highlight w:val="yellow"/>
        </w:rPr>
        <w:t>See “Attachment A”</w:t>
      </w:r>
      <w:r w:rsidR="00E9293B" w:rsidRPr="00EE137C">
        <w:rPr>
          <w:rFonts w:ascii="Arial" w:hAnsi="Arial" w:cs="Arial"/>
          <w:sz w:val="18"/>
          <w:szCs w:val="18"/>
          <w:highlight w:val="yellow"/>
        </w:rPr>
        <w:t>).</w:t>
      </w:r>
      <w:r w:rsidR="004A3C2B" w:rsidRPr="00EE137C">
        <w:rPr>
          <w:rFonts w:ascii="Arial" w:hAnsi="Arial" w:cs="Arial"/>
          <w:sz w:val="18"/>
          <w:szCs w:val="18"/>
          <w:highlight w:val="yellow"/>
        </w:rPr>
        <w:t xml:space="preserve"> </w:t>
      </w:r>
      <w:commentRangeEnd w:id="8"/>
      <w:r w:rsidR="00E9293B" w:rsidRPr="00EE137C">
        <w:rPr>
          <w:rStyle w:val="CommentReference"/>
          <w:sz w:val="18"/>
          <w:szCs w:val="18"/>
        </w:rPr>
        <w:commentReference w:id="8"/>
      </w:r>
    </w:p>
    <w:p w14:paraId="6724B08F" w14:textId="77777777" w:rsidR="00F419AD" w:rsidRPr="00EE137C" w:rsidRDefault="00F419AD"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9" w:name="Check2"/>
      <w:r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0" w:name="Check3"/>
      <w:r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w:t>
      </w:r>
      <w:bookmarkStart w:id="11" w:name="_GoBack"/>
      <w:bookmarkEnd w:id="11"/>
      <w:r w:rsidRPr="00EE137C">
        <w:rPr>
          <w:rFonts w:ascii="Arial" w:hAnsi="Arial" w:cs="Arial"/>
          <w:sz w:val="18"/>
          <w:szCs w:val="18"/>
        </w:rPr>
        <w:t xml:space="preserve">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2"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3"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3"/>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4"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05892516" w14:textId="7EF726DC" w:rsidR="00F72AEA" w:rsidRPr="00EE137C" w:rsidRDefault="00964A37" w:rsidP="000C2E31">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D9798F">
        <w:rPr>
          <w:rFonts w:ascii="Arial" w:hAnsi="Arial" w:cs="Arial"/>
          <w:sz w:val="18"/>
          <w:szCs w:val="18"/>
        </w:rPr>
      </w:r>
      <w:r w:rsidR="00D9798F">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CAF32"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E4A738"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5"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5"/>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6"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6"/>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7777777" w:rsidR="00E8360D" w:rsidRPr="00ED5614" w:rsidRDefault="007E6ECD" w:rsidP="00315F0C">
      <w:pPr>
        <w:tabs>
          <w:tab w:val="left" w:pos="6480"/>
        </w:tabs>
        <w:spacing w:after="120"/>
        <w:ind w:left="720" w:hanging="720"/>
        <w:jc w:val="center"/>
        <w:rPr>
          <w:rFonts w:ascii="Arial" w:hAnsi="Arial" w:cs="Arial"/>
          <w:sz w:val="20"/>
          <w:szCs w:val="20"/>
        </w:rPr>
      </w:pPr>
      <w:r w:rsidRPr="00ED5614">
        <w:rPr>
          <w:rFonts w:ascii="Arial" w:hAnsi="Arial" w:cs="Arial"/>
          <w:sz w:val="20"/>
          <w:szCs w:val="20"/>
        </w:rPr>
        <w:t>Sample Tables for Reporting</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330"/>
        <w:gridCol w:w="4140"/>
        <w:gridCol w:w="3330"/>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owery, Samantha M." w:date="2016-03-28T11:28:00Z" w:initials="TSM">
    <w:p w14:paraId="16F85A0F" w14:textId="77777777" w:rsidR="00946607" w:rsidRDefault="00946607">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 CUA Annual Report with Instructions available to CUA 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85A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BAE5" w14:textId="77777777" w:rsidR="00D9798F" w:rsidRDefault="00D9798F">
      <w:r>
        <w:separator/>
      </w:r>
    </w:p>
  </w:endnote>
  <w:endnote w:type="continuationSeparator" w:id="0">
    <w:p w14:paraId="2D68A561" w14:textId="77777777" w:rsidR="00D9798F" w:rsidRDefault="00D9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2DAEDF8E" w:rsidR="00946607" w:rsidRPr="00DD5A5F" w:rsidRDefault="00946607"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957816">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957816">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140CB6AC" w:rsidR="00946607" w:rsidRPr="00DD5A5F" w:rsidRDefault="00946607">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957816" w:rsidRPr="00957816">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946607" w:rsidRPr="00DD5A5F" w:rsidRDefault="00946607"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250A05A8" w:rsidR="00946607" w:rsidRDefault="009466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957816">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957816">
              <w:rPr>
                <w:rFonts w:ascii="Arial" w:hAnsi="Arial" w:cs="Arial"/>
                <w:b/>
                <w:bCs/>
                <w:noProof/>
                <w:sz w:val="16"/>
                <w:szCs w:val="16"/>
              </w:rPr>
              <w:t>3</w:t>
            </w:r>
            <w:r>
              <w:rPr>
                <w:rFonts w:ascii="Arial" w:hAnsi="Arial" w:cs="Arial"/>
                <w:b/>
                <w:bCs/>
                <w:sz w:val="16"/>
                <w:szCs w:val="16"/>
              </w:rPr>
              <w:fldChar w:fldCharType="end"/>
            </w:r>
          </w:p>
          <w:p w14:paraId="63BDDC4E" w14:textId="77777777" w:rsidR="00946607" w:rsidRPr="00FF6F68" w:rsidRDefault="009466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A48F" w14:textId="77777777" w:rsidR="00D9798F" w:rsidRDefault="00D9798F">
      <w:r>
        <w:separator/>
      </w:r>
    </w:p>
  </w:footnote>
  <w:footnote w:type="continuationSeparator" w:id="0">
    <w:p w14:paraId="0C146083" w14:textId="77777777" w:rsidR="00D9798F" w:rsidRDefault="00D9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D88E" w14:textId="77777777" w:rsidR="00946607" w:rsidRPr="00756350" w:rsidRDefault="00946607"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946607" w:rsidRDefault="00946607"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946607" w:rsidRPr="00D277A6" w:rsidRDefault="00946607" w:rsidP="00D2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E034" w14:textId="77777777" w:rsidR="00946607" w:rsidRPr="00365FF4" w:rsidRDefault="00946607"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946607" w:rsidRPr="00365FF4" w:rsidRDefault="00946607"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3CC28BDD" w14:textId="77777777" w:rsidR="00946607" w:rsidRPr="00365FF4" w:rsidRDefault="00946607" w:rsidP="00D277A6">
    <w:pPr>
      <w:pStyle w:val="Header"/>
      <w:rPr>
        <w:sz w:val="16"/>
        <w:szCs w:val="16"/>
      </w:rPr>
    </w:pPr>
  </w:p>
  <w:p w14:paraId="0E7C7EEC" w14:textId="77777777" w:rsidR="00946607" w:rsidRPr="00365FF4" w:rsidRDefault="00946607" w:rsidP="00D277A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E33" w14:textId="77777777" w:rsidR="00946607" w:rsidRPr="00756350" w:rsidRDefault="00946607"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32377E5B" w:rsidR="00946607" w:rsidRDefault="00946607"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AD2BA70" w14:textId="77777777" w:rsidR="00946607" w:rsidRDefault="00946607"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7216" behindDoc="1" locked="0" layoutInCell="1" allowOverlap="1" wp14:anchorId="78151177" wp14:editId="5B779C2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6AE732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946607" w:rsidRPr="00EE137C" w:rsidRDefault="00946607"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526CBE76" w14:textId="48B9DF73" w:rsidR="00957816" w:rsidRDefault="00957816" w:rsidP="00957816">
    <w:pPr>
      <w:tabs>
        <w:tab w:val="left" w:pos="720"/>
        <w:tab w:val="center" w:pos="5400"/>
      </w:tabs>
      <w:jc w:val="center"/>
      <w:rPr>
        <w:rFonts w:ascii="Arial" w:eastAsia="Arial" w:hAnsi="Arial" w:cs="Arial"/>
        <w:b/>
        <w:sz w:val="18"/>
        <w:szCs w:val="18"/>
      </w:rPr>
    </w:pPr>
    <w:r>
      <w:rPr>
        <w:rFonts w:ascii="Arial" w:eastAsia="Arial" w:hAnsi="Arial" w:cs="Arial"/>
        <w:b/>
        <w:sz w:val="18"/>
        <w:szCs w:val="18"/>
      </w:rPr>
      <w:t>Gateway National Recreation Area</w:t>
    </w:r>
  </w:p>
  <w:p w14:paraId="30D3A7BC" w14:textId="77777777" w:rsidR="00957816" w:rsidRDefault="00957816" w:rsidP="00957816">
    <w:pPr>
      <w:tabs>
        <w:tab w:val="left" w:pos="720"/>
        <w:tab w:val="center" w:pos="5400"/>
      </w:tabs>
      <w:jc w:val="center"/>
      <w:rPr>
        <w:rFonts w:ascii="Arial" w:eastAsia="Arial" w:hAnsi="Arial" w:cs="Arial"/>
        <w:sz w:val="18"/>
        <w:szCs w:val="18"/>
      </w:rPr>
    </w:pPr>
    <w:r>
      <w:rPr>
        <w:rFonts w:ascii="Arial" w:eastAsia="Arial" w:hAnsi="Arial" w:cs="Arial"/>
        <w:sz w:val="18"/>
        <w:szCs w:val="18"/>
      </w:rPr>
      <w:t>210 New York Avenue</w:t>
    </w:r>
  </w:p>
  <w:p w14:paraId="42D69C3B" w14:textId="77777777" w:rsidR="00957816" w:rsidRDefault="00957816" w:rsidP="00957816">
    <w:pPr>
      <w:tabs>
        <w:tab w:val="left" w:pos="720"/>
        <w:tab w:val="center" w:pos="5400"/>
      </w:tabs>
      <w:jc w:val="center"/>
      <w:rPr>
        <w:rFonts w:ascii="Arial" w:eastAsia="Arial" w:hAnsi="Arial" w:cs="Arial"/>
        <w:sz w:val="18"/>
        <w:szCs w:val="18"/>
      </w:rPr>
    </w:pPr>
    <w:r>
      <w:rPr>
        <w:rFonts w:ascii="Arial" w:eastAsia="Arial" w:hAnsi="Arial" w:cs="Arial"/>
        <w:sz w:val="18"/>
        <w:szCs w:val="18"/>
      </w:rPr>
      <w:t>Staten Island, New York 10305]</w:t>
    </w:r>
  </w:p>
  <w:p w14:paraId="3E346178" w14:textId="77777777" w:rsidR="00957816" w:rsidRDefault="00957816" w:rsidP="00957816">
    <w:pPr>
      <w:tabs>
        <w:tab w:val="left" w:pos="720"/>
        <w:tab w:val="center" w:pos="5400"/>
      </w:tabs>
      <w:jc w:val="center"/>
      <w:rPr>
        <w:rFonts w:ascii="Arial" w:eastAsia="Arial" w:hAnsi="Arial" w:cs="Arial"/>
        <w:sz w:val="18"/>
        <w:szCs w:val="18"/>
      </w:rPr>
    </w:pPr>
    <w:r>
      <w:rPr>
        <w:rFonts w:ascii="Arial" w:eastAsia="Arial" w:hAnsi="Arial" w:cs="Arial"/>
        <w:sz w:val="18"/>
        <w:szCs w:val="18"/>
      </w:rPr>
      <w:t>Attn:  Business Services</w:t>
    </w:r>
  </w:p>
  <w:p w14:paraId="7A8C10DB" w14:textId="77777777" w:rsidR="00957816" w:rsidRDefault="00957816" w:rsidP="00957816">
    <w:pPr>
      <w:tabs>
        <w:tab w:val="left" w:pos="720"/>
        <w:tab w:val="center" w:pos="5400"/>
      </w:tabs>
      <w:jc w:val="center"/>
      <w:rPr>
        <w:rFonts w:ascii="Arial" w:eastAsia="Arial" w:hAnsi="Arial" w:cs="Arial"/>
        <w:sz w:val="18"/>
        <w:szCs w:val="18"/>
      </w:rPr>
    </w:pPr>
    <w:r>
      <w:rPr>
        <w:rFonts w:ascii="Arial" w:eastAsia="Arial" w:hAnsi="Arial" w:cs="Arial"/>
        <w:sz w:val="18"/>
        <w:szCs w:val="18"/>
      </w:rPr>
      <w:t>Phone Number: 718 815 4430</w:t>
    </w:r>
  </w:p>
  <w:p w14:paraId="5B2073F8" w14:textId="77777777" w:rsidR="00946607" w:rsidRPr="00C459FF" w:rsidRDefault="00946607" w:rsidP="00C459FF">
    <w:pPr>
      <w:tabs>
        <w:tab w:val="left" w:pos="720"/>
        <w:tab w:val="center" w:pos="5400"/>
      </w:tabs>
      <w:jc w:val="center"/>
      <w:rPr>
        <w:rFonts w:ascii="Arial" w:hAnsi="Arial" w:cs="Arial"/>
        <w:sz w:val="18"/>
        <w:szCs w:val="18"/>
      </w:rPr>
    </w:pPr>
  </w:p>
  <w:p w14:paraId="070DE6CF" w14:textId="77777777" w:rsidR="00946607" w:rsidRDefault="00946607" w:rsidP="008E525F">
    <w:pPr>
      <w:pStyle w:val="Header"/>
      <w:tabs>
        <w:tab w:val="clear" w:pos="4320"/>
        <w:tab w:val="clear" w:pos="8640"/>
        <w:tab w:val="center" w:pos="5400"/>
        <w:tab w:val="right" w:pos="10800"/>
      </w:tabs>
      <w:rPr>
        <w:sz w:val="16"/>
        <w:szCs w:val="16"/>
      </w:rPr>
    </w:pPr>
  </w:p>
  <w:p w14:paraId="3B5C5463" w14:textId="77777777" w:rsidR="00946607" w:rsidRDefault="009466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5A0C" w14:textId="77777777" w:rsidR="00946607" w:rsidRPr="00756350" w:rsidRDefault="009466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946607" w:rsidRDefault="009466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476F5F6" w14:textId="2AEEB0AA" w:rsidR="00946607" w:rsidRPr="00EE137C" w:rsidRDefault="009466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9264" behindDoc="1" locked="0" layoutInCell="1" allowOverlap="1" wp14:anchorId="72614CA6" wp14:editId="3D83DFEE">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07327B9D">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46607" w:rsidRPr="00F270AB" w:rsidRDefault="009466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E8C9C1C" w:rsidR="00946607" w:rsidRPr="00F270AB" w:rsidRDefault="00946607" w:rsidP="00946607">
    <w:pPr>
      <w:tabs>
        <w:tab w:val="left" w:pos="720"/>
        <w:tab w:val="center" w:pos="5400"/>
      </w:tabs>
      <w:jc w:val="center"/>
      <w:rPr>
        <w:rFonts w:ascii="Arial" w:hAnsi="Arial" w:cs="Arial"/>
        <w:b/>
        <w:sz w:val="18"/>
        <w:szCs w:val="18"/>
        <w:highlight w:val="yellow"/>
      </w:rPr>
    </w:pPr>
    <w:r w:rsidRPr="00F270AB">
      <w:rPr>
        <w:rFonts w:ascii="Arial" w:hAnsi="Arial" w:cs="Arial"/>
        <w:b/>
        <w:sz w:val="18"/>
        <w:szCs w:val="18"/>
        <w:highlight w:val="yellow"/>
      </w:rPr>
      <w:t>[Park/Area Name]</w:t>
    </w:r>
  </w:p>
  <w:p w14:paraId="373478D6" w14:textId="77777777" w:rsidR="00946607" w:rsidRPr="00F270AB" w:rsidRDefault="00946607" w:rsidP="006D3FBA">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F270AB">
      <w:rPr>
        <w:rFonts w:ascii="Arial" w:hAnsi="Arial" w:cs="Arial"/>
        <w:sz w:val="18"/>
        <w:szCs w:val="18"/>
      </w:rPr>
      <w:t>, CUA Coordinator</w:t>
    </w:r>
  </w:p>
  <w:p w14:paraId="730C8441" w14:textId="77777777" w:rsidR="00946607" w:rsidRPr="00C459FF" w:rsidRDefault="009466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Pr="00E52EB6">
      <w:rPr>
        <w:rFonts w:ascii="Arial" w:hAnsi="Arial" w:cs="Arial"/>
        <w:sz w:val="18"/>
        <w:szCs w:val="18"/>
        <w:highlight w:val="yellow"/>
      </w:rPr>
      <w:t>[CUA Coordinator]</w:t>
    </w:r>
  </w:p>
  <w:p w14:paraId="423A9BA3" w14:textId="77777777" w:rsidR="00946607" w:rsidRDefault="00946607" w:rsidP="009B7CE6">
    <w:pPr>
      <w:pStyle w:val="Header"/>
      <w:tabs>
        <w:tab w:val="clear" w:pos="4320"/>
        <w:tab w:val="clear" w:pos="8640"/>
        <w:tab w:val="center" w:pos="5400"/>
        <w:tab w:val="right" w:pos="10800"/>
      </w:tabs>
      <w:rPr>
        <w:sz w:val="16"/>
        <w:szCs w:val="16"/>
      </w:rPr>
    </w:pPr>
  </w:p>
  <w:p w14:paraId="5D7196F4" w14:textId="77777777" w:rsidR="00946607" w:rsidRDefault="009466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742E"/>
    <w:rsid w:val="00057D0F"/>
    <w:rsid w:val="000610D7"/>
    <w:rsid w:val="00061C97"/>
    <w:rsid w:val="00070F52"/>
    <w:rsid w:val="00074DB4"/>
    <w:rsid w:val="00080A3D"/>
    <w:rsid w:val="00092EB8"/>
    <w:rsid w:val="000A3172"/>
    <w:rsid w:val="000B6D5E"/>
    <w:rsid w:val="000C2E31"/>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5F3B"/>
    <w:rsid w:val="00946607"/>
    <w:rsid w:val="00952A6C"/>
    <w:rsid w:val="00957816"/>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43595"/>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9798F"/>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BC9531C1-5001-4586-A5C9-A915C724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8E92-6770-485C-8569-9B3C305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Edelman, Karen</cp:lastModifiedBy>
  <cp:revision>4</cp:revision>
  <cp:lastPrinted>2015-12-16T23:21:00Z</cp:lastPrinted>
  <dcterms:created xsi:type="dcterms:W3CDTF">2017-05-24T15:32:00Z</dcterms:created>
  <dcterms:modified xsi:type="dcterms:W3CDTF">2019-05-20T17:02:00Z</dcterms:modified>
</cp:coreProperties>
</file>